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19/2018 vom 24. Juni 2023</w:t>
      </w:r>
    </w:p>
    <w:p>
      <w:r>
        <w:t>GE Cour de justice, 2023-06-24, FR</w:t>
      </w:r>
    </w:p>
    <w:p>
      <w:r>
        <w:rPr>
          <w:b/>
        </w:rPr>
        <w:t xml:space="preserve">Quelle: </w:t>
      </w:r>
      <w:r>
        <w:t>https://mcp.opencaselaw.ch/entscheid/ge_gerichte_C_819_2018</w:t>
      </w:r>
    </w:p>
    <w:p>
      <w:r>
        <w:t>FR: GE_GERICHTE C/819/2018 du 24 juin 2023</w:t>
      </w:r>
    </w:p>
    <w:p>
      <w:r>
        <w:t>IT: GE_GERICHTE C/819/2018 del 24 giugno 2023</w:t>
      </w:r>
    </w:p>
    <w:p>
      <w:pPr>
        <w:pStyle w:val="Heading2"/>
      </w:pPr>
      <w:r>
        <w:t>Volltext</w:t>
      </w:r>
    </w:p>
    <w:p>
      <w:r>
        <w:t>Genève Cour de Justice (Cour civile) Chambre de surveillance 25.08.2023 C/819/2018</w:t>
      </w:r>
    </w:p>
    <w:p>
      <w:r>
        <w:t>C/819/2018 DAS/201/2023 du 25.08.2023 sur DTAE/3752/2023 ( PAE ) , IRRECEVABLE Par ces motifs republique et canton de geneve POUVOIR JUDICIAIRE C/819/2018-CS DAS/201/2023 DECISION DE LA COUR DE JUSTICE Chambre de surveillance DU VENDREDI 25 AOÛT 2023 Recours (C/819/2018-CS) formé en date du 24 juin 2023 par Monsieur A ______ , domicilié ______ (Genève), comparant en personne. * * * * * Décision communiquée par plis recommandés du greffier du 29 août 2023 à : - Monsieur A ______ ______, ______. - Madame B ______ Monsieur C ______ SERVICE DE PROTECTION DE L'ADULTE Route des Jeunes 1C, case postale 107, 1211 Genève 8. - TRIBUNAL DE PROTECTION DE L'ADULTE ET DE L'ENFANT . Vu, EN FAIT , la procédure C/819/2018 relative à A______, né le ______ 1939, originaire de Genève; Attendu que par ordonnance DTAE/3752/2023 rendue le 24 mars 2023, le Tribunal de protection de l'adulte et de l'enfant a institué une curatelle de représentation et de gestion en faveur de A______ (ch. 1 du dispositif), désigné deux intervenants en protection de l’adulte auprès du Service de protection de l'adulte aux fonctions de curateurs, les curateurs pouvant se substituer l’un à l’autre dans l’exercice de leur mandat, chacun avec les pleins pouvoirs de représentation (ch. 2), confié aux curateurs les tâches suivantes: représenter la personne concernée dans ses rapports avec les tiers, en particulier en matière d’affaires administratives et juridiques, gérer ses revenus et biens et administrer ses affaires courantes (ch. 3), autorisé les curateurs à prendre connaissance de la correspondance de la personne concernée, dans les limites du mandat (ch. 4), les frais judiciaires étant laissés à la charge de l'Etat (ch. 5); Vu le recours adressé au Ministère public par l'intéressé en date du 29 juin 2023 et transmis par lui à la Chambre de surveillance de la Cour de justice pour raison de compétence; Que par décision DCJC/662/2023 du 29 juin 2023, la Chambre de surveillance de la Cour de justice a imparti à A______ un délai au 18 juillet 2023 pour verser une avance de frais fixée à 400 fr.; Que cette décision étant revenue avec la mention "non réclamée", celle-ci a été réexpédiée par pli prioritaire à A______ le 17 juillet 2023; Que par décision DCJC/749/2023 du 2 août 2023, un délai supplémentaire au 14 août 2023 a été accordé à A______ pour le paiement de l'avance de frais, avec la mention que faute pour lui d'effectuer ledit paiement dans le délai imparti, le recours serait déclaré irrecevable; Que cette décision étant revenue avec la mention "non réclamée", celle-ci a été réexpédiée par pli prioritaire à A______ le 15 août 2023; Que selon attestation des Services financiers du Pouvoir judiciaire du 18 août 2023, aucun paiement n’est intervenu dans le délai imparti; Que par ailleurs, aucune demande d'assistance judiciaire n'a été déposée, selon confirmation écrite du Service de l'assistance juridique du 24 août 2023; Considérant, EN DROIT , que les décisions de l'autorité de protection de l'adulte peuvent faire l'objet d'un recours devant le juge compétent (art. 450 al. 1 CC) dans un délai de trente jours à compter de la notification de la décision (art. 450b al. 1 CC); Qu'en l'espèce, la procédure n'est pas gratuite (art. 19 al. 1 LaCC; 67A et B du Règlement fixant le tarif des frais en matière civile);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 délai supplémentaire qui lui a été octroyé; Qu’il convient dès lors de ne pas entrer en matière, ce que l’autorité de recours doit constater d’office (art. 59 CPC); Qu’en raison de cette irrecevabilité, il sera renoncé à percevoir des frais. * * * * * PAR CES MOTIFS, La Chambre de surveillance : Déclare irrecevable le recours formé le 24 juin 2023 par A______ contre l'ordonnance DTAE/3752/2023 rendue le 24 mars 2023 par le Tribunal de protection de l'adulte et de l'enfant dans la cause C/819/2018. Renonce à percevoir un émolument. Siégeant : Monsieur Cédric-Laurent MICHEL, président; Mesdames Ursula ZEHETBAUER GHAVAM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